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2D" w:rsidRDefault="00102B2D" w:rsidP="00903483">
      <w:pPr>
        <w:pStyle w:val="a6"/>
        <w:spacing w:before="0" w:beforeAutospacing="0" w:after="0" w:afterAutospacing="0"/>
        <w:ind w:firstLine="708"/>
        <w:jc w:val="right"/>
      </w:pPr>
    </w:p>
    <w:p w:rsidR="00102B2D" w:rsidRPr="006B1903" w:rsidRDefault="00102B2D" w:rsidP="00102B2D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102B2D" w:rsidRPr="006B1903" w:rsidRDefault="00102B2D" w:rsidP="00102B2D">
      <w:pPr>
        <w:pStyle w:val="ConsPlusNonformat"/>
        <w:ind w:left="6096"/>
        <w:rPr>
          <w:rFonts w:ascii="Times New Roman" w:hAnsi="Times New Roman" w:cs="Times New Roman"/>
        </w:rPr>
      </w:pPr>
      <w:r w:rsidRPr="006B190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</w:t>
      </w:r>
    </w:p>
    <w:p w:rsidR="00102B2D" w:rsidRDefault="00102B2D" w:rsidP="00102B2D">
      <w:pPr>
        <w:pStyle w:val="ConsPlusNonformat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</w:t>
      </w:r>
    </w:p>
    <w:p w:rsidR="00102B2D" w:rsidRDefault="00102B2D" w:rsidP="00102B2D">
      <w:pPr>
        <w:pStyle w:val="ConsPlusNonformat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занимаемая должность)</w:t>
      </w:r>
    </w:p>
    <w:p w:rsidR="00102B2D" w:rsidRDefault="00102B2D" w:rsidP="00102B2D">
      <w:pPr>
        <w:pStyle w:val="ConsPlusNonformat"/>
        <w:ind w:left="6096"/>
        <w:rPr>
          <w:rFonts w:ascii="Times New Roman" w:hAnsi="Times New Roman" w:cs="Times New Roman"/>
        </w:rPr>
      </w:pPr>
    </w:p>
    <w:p w:rsidR="00102B2D" w:rsidRDefault="00102B2D" w:rsidP="00102B2D">
      <w:pPr>
        <w:pStyle w:val="ConsPlusNonformat"/>
        <w:ind w:left="5670"/>
        <w:jc w:val="both"/>
        <w:rPr>
          <w:rFonts w:ascii="Times New Roman" w:hAnsi="Times New Roman" w:cs="Times New Roman"/>
        </w:rPr>
      </w:pPr>
    </w:p>
    <w:p w:rsidR="00102B2D" w:rsidRPr="006B1903" w:rsidRDefault="00102B2D" w:rsidP="00102B2D">
      <w:pPr>
        <w:pStyle w:val="ConsPlusNonformat"/>
        <w:ind w:left="5670"/>
        <w:jc w:val="both"/>
        <w:rPr>
          <w:rFonts w:ascii="Times New Roman" w:hAnsi="Times New Roman" w:cs="Times New Roman"/>
        </w:rPr>
      </w:pPr>
    </w:p>
    <w:p w:rsidR="00102B2D" w:rsidRPr="002F1D27" w:rsidRDefault="00112039" w:rsidP="00102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 xml:space="preserve">Заявление о выкупе подарка </w:t>
      </w:r>
    </w:p>
    <w:p w:rsidR="00102B2D" w:rsidRPr="002F1D27" w:rsidRDefault="00102B2D" w:rsidP="00102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2B2D" w:rsidRPr="002F1D27" w:rsidRDefault="00102B2D" w:rsidP="002F1D2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 xml:space="preserve">Прошу рассмотреть вопрос о возможности выкупа подарка (подарков), полученного (полученных) в связи с официальным мероприятием </w:t>
      </w:r>
    </w:p>
    <w:p w:rsidR="00102B2D" w:rsidRPr="002F1D27" w:rsidRDefault="00102B2D" w:rsidP="002F1D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2F1D2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102B2D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F1D2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02B2D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B2D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>Подарок _____________________________________________________________________</w:t>
      </w:r>
    </w:p>
    <w:p w:rsidR="00102B2D" w:rsidRPr="002F1D27" w:rsidRDefault="00102B2D" w:rsidP="00102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 xml:space="preserve"> (наименование подарка)</w:t>
      </w:r>
    </w:p>
    <w:p w:rsidR="00102B2D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>Сдан по акту приема-передачи №____________ от «____» ________________20____г.</w:t>
      </w:r>
    </w:p>
    <w:p w:rsidR="00102B2D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2B2D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>в ____________________________________________________________</w:t>
      </w:r>
      <w:r w:rsidR="002F1D27">
        <w:rPr>
          <w:rFonts w:ascii="Times New Roman" w:hAnsi="Times New Roman" w:cs="Times New Roman"/>
          <w:sz w:val="24"/>
          <w:szCs w:val="24"/>
        </w:rPr>
        <w:t>_______________</w:t>
      </w:r>
    </w:p>
    <w:p w:rsidR="00102B2D" w:rsidRPr="002F1D27" w:rsidRDefault="00102B2D" w:rsidP="00102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>(наименование подразделения, куда стан подарок)</w:t>
      </w:r>
    </w:p>
    <w:p w:rsidR="00102B2D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039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 xml:space="preserve">«____»_______________20___г.     </w:t>
      </w:r>
    </w:p>
    <w:p w:rsidR="00112039" w:rsidRPr="002F1D27" w:rsidRDefault="00112039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039" w:rsidRPr="002F1D27" w:rsidRDefault="00112039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>_______________________</w:t>
      </w:r>
      <w:r w:rsidR="00102B2D" w:rsidRPr="002F1D27">
        <w:rPr>
          <w:rFonts w:ascii="Times New Roman" w:hAnsi="Times New Roman" w:cs="Times New Roman"/>
          <w:sz w:val="24"/>
          <w:szCs w:val="24"/>
        </w:rPr>
        <w:t xml:space="preserve">        ____________</w:t>
      </w:r>
      <w:r w:rsidRPr="002F1D27">
        <w:rPr>
          <w:rFonts w:ascii="Times New Roman" w:hAnsi="Times New Roman" w:cs="Times New Roman"/>
          <w:sz w:val="24"/>
          <w:szCs w:val="24"/>
        </w:rPr>
        <w:t xml:space="preserve">________________________    </w:t>
      </w:r>
    </w:p>
    <w:p w:rsidR="00102B2D" w:rsidRPr="002F1D27" w:rsidRDefault="00102B2D" w:rsidP="00102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2039" w:rsidRPr="002F1D27">
        <w:rPr>
          <w:rFonts w:ascii="Times New Roman" w:hAnsi="Times New Roman" w:cs="Times New Roman"/>
          <w:sz w:val="24"/>
          <w:szCs w:val="24"/>
        </w:rPr>
        <w:t xml:space="preserve">  </w:t>
      </w:r>
      <w:r w:rsidRPr="002F1D27">
        <w:rPr>
          <w:rFonts w:ascii="Times New Roman" w:hAnsi="Times New Roman" w:cs="Times New Roman"/>
          <w:sz w:val="24"/>
          <w:szCs w:val="24"/>
        </w:rPr>
        <w:t>подпись)                                         (расшифровка подписи)</w:t>
      </w:r>
    </w:p>
    <w:p w:rsidR="00102B2D" w:rsidRPr="002F1D27" w:rsidRDefault="00102B2D" w:rsidP="00102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039" w:rsidRPr="002F1D27" w:rsidRDefault="00112039" w:rsidP="00112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039" w:rsidRPr="002F1D27" w:rsidRDefault="00112039" w:rsidP="002F1D2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>Зарегистрированный номер в журнале регистрации заявлений работников учреждения о выкупе подарков, полученных на официальных мероприятиях _____</w:t>
      </w:r>
      <w:r w:rsidR="002F1D27">
        <w:rPr>
          <w:rFonts w:ascii="Times New Roman" w:hAnsi="Times New Roman" w:cs="Times New Roman"/>
          <w:sz w:val="24"/>
          <w:szCs w:val="24"/>
        </w:rPr>
        <w:t>__________________</w:t>
      </w:r>
    </w:p>
    <w:p w:rsidR="00112039" w:rsidRPr="002F1D27" w:rsidRDefault="00112039" w:rsidP="00112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039" w:rsidRPr="002F1D27" w:rsidRDefault="00112039" w:rsidP="00112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1D27">
        <w:rPr>
          <w:rFonts w:ascii="Times New Roman" w:hAnsi="Times New Roman" w:cs="Times New Roman"/>
          <w:sz w:val="24"/>
          <w:szCs w:val="24"/>
        </w:rPr>
        <w:t xml:space="preserve">«__________»_______________________ 20 _____ г. </w:t>
      </w:r>
    </w:p>
    <w:p w:rsidR="00102B2D" w:rsidRPr="002F1D27" w:rsidRDefault="00102B2D" w:rsidP="00102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B2D" w:rsidRPr="002F1D27" w:rsidRDefault="00102B2D" w:rsidP="00102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B2D" w:rsidRPr="002F1D27" w:rsidRDefault="00102B2D" w:rsidP="00102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B2D" w:rsidRPr="002F1D27" w:rsidRDefault="00102B2D" w:rsidP="00102B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  <w:bookmarkStart w:id="0" w:name="_GoBack"/>
      <w:bookmarkEnd w:id="0"/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  <w:sectPr w:rsidR="00112039" w:rsidSect="00102B2D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  <w:r>
        <w:t>Приложение № 5</w:t>
      </w:r>
    </w:p>
    <w:p w:rsidR="00112039" w:rsidRDefault="00112039" w:rsidP="00903483">
      <w:pPr>
        <w:pStyle w:val="a6"/>
        <w:spacing w:before="0" w:beforeAutospacing="0" w:after="0" w:afterAutospacing="0"/>
        <w:ind w:firstLine="708"/>
        <w:jc w:val="right"/>
      </w:pPr>
    </w:p>
    <w:p w:rsidR="00112039" w:rsidRPr="002F1D27" w:rsidRDefault="00112039" w:rsidP="00112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1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</w:t>
      </w:r>
      <w:r w:rsidRPr="002F1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егистрации заявлений о выкупе подарков, полученных в связи с протокольными мероприятиями,</w:t>
      </w:r>
      <w:r w:rsidRPr="002F1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лужебными командировками и другими официальными мероприятиями</w:t>
      </w:r>
    </w:p>
    <w:p w:rsidR="00112039" w:rsidRPr="002F1D27" w:rsidRDefault="00112039" w:rsidP="0011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138"/>
        <w:gridCol w:w="2139"/>
        <w:gridCol w:w="2138"/>
        <w:gridCol w:w="2139"/>
        <w:gridCol w:w="2138"/>
        <w:gridCol w:w="2139"/>
        <w:gridCol w:w="2139"/>
      </w:tblGrid>
      <w:tr w:rsidR="00112039" w:rsidRPr="00112039" w:rsidTr="00112039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редставившего заявление</w:t>
            </w:r>
          </w:p>
        </w:tc>
        <w:tc>
          <w:tcPr>
            <w:tcW w:w="2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ринявшего заявление</w:t>
            </w:r>
          </w:p>
        </w:tc>
        <w:tc>
          <w:tcPr>
            <w:tcW w:w="21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нявшего заявление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купе подарка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отказе от выкупа подарка</w:t>
            </w:r>
          </w:p>
        </w:tc>
      </w:tr>
      <w:tr w:rsidR="00112039" w:rsidRPr="00112039" w:rsidTr="00112039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2039" w:rsidRPr="00112039" w:rsidTr="00112039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2039" w:rsidRPr="00112039" w:rsidTr="00112039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2F1D27" w:rsidP="0011203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2039" w:rsidRPr="002F1D27" w:rsidRDefault="00112039" w:rsidP="0011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12039" w:rsidRPr="00112039" w:rsidRDefault="00112039" w:rsidP="0011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12039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102B2D" w:rsidRPr="00112039" w:rsidRDefault="00102B2D" w:rsidP="002F1D27">
      <w:pPr>
        <w:pStyle w:val="a6"/>
        <w:spacing w:before="0" w:beforeAutospacing="0" w:after="0" w:afterAutospacing="0"/>
        <w:sectPr w:rsidR="00102B2D" w:rsidRPr="00112039" w:rsidSect="00112039">
          <w:pgSz w:w="16838" w:h="11906" w:orient="landscape"/>
          <w:pgMar w:top="850" w:right="142" w:bottom="1701" w:left="426" w:header="708" w:footer="708" w:gutter="0"/>
          <w:cols w:space="708"/>
          <w:docGrid w:linePitch="360"/>
        </w:sectPr>
      </w:pPr>
    </w:p>
    <w:p w:rsidR="00903483" w:rsidRDefault="00903483" w:rsidP="002F1D27">
      <w:pPr>
        <w:pStyle w:val="a6"/>
        <w:spacing w:before="0" w:beforeAutospacing="0" w:after="0" w:afterAutospacing="0"/>
      </w:pPr>
    </w:p>
    <w:p w:rsidR="00903483" w:rsidRPr="00EA6416" w:rsidRDefault="00903483" w:rsidP="00903483">
      <w:pPr>
        <w:pStyle w:val="a6"/>
        <w:spacing w:before="0" w:beforeAutospacing="0" w:after="0" w:afterAutospacing="0"/>
        <w:ind w:firstLine="708"/>
        <w:jc w:val="right"/>
      </w:pPr>
    </w:p>
    <w:sectPr w:rsidR="00903483" w:rsidRPr="00EA6416" w:rsidSect="00102B2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97D42"/>
    <w:multiLevelType w:val="hybridMultilevel"/>
    <w:tmpl w:val="ED7A26DE"/>
    <w:lvl w:ilvl="0" w:tplc="DAA0D59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04"/>
    <w:rsid w:val="000C470B"/>
    <w:rsid w:val="00102B2D"/>
    <w:rsid w:val="00105F33"/>
    <w:rsid w:val="00112039"/>
    <w:rsid w:val="00126036"/>
    <w:rsid w:val="00154245"/>
    <w:rsid w:val="00163550"/>
    <w:rsid w:val="001667CC"/>
    <w:rsid w:val="002003A8"/>
    <w:rsid w:val="00236842"/>
    <w:rsid w:val="0028144A"/>
    <w:rsid w:val="002F1D27"/>
    <w:rsid w:val="0033171B"/>
    <w:rsid w:val="003B3673"/>
    <w:rsid w:val="003F0574"/>
    <w:rsid w:val="004D34F5"/>
    <w:rsid w:val="0054198F"/>
    <w:rsid w:val="00576786"/>
    <w:rsid w:val="00580A6B"/>
    <w:rsid w:val="00662A19"/>
    <w:rsid w:val="006B28E4"/>
    <w:rsid w:val="00811BAA"/>
    <w:rsid w:val="008B5891"/>
    <w:rsid w:val="008C5555"/>
    <w:rsid w:val="008F2205"/>
    <w:rsid w:val="00903483"/>
    <w:rsid w:val="009229CA"/>
    <w:rsid w:val="00942063"/>
    <w:rsid w:val="0095734A"/>
    <w:rsid w:val="009E0FFF"/>
    <w:rsid w:val="00A41CDB"/>
    <w:rsid w:val="00A46A0B"/>
    <w:rsid w:val="00AF644A"/>
    <w:rsid w:val="00AF7E74"/>
    <w:rsid w:val="00BA5C8A"/>
    <w:rsid w:val="00BB7D6B"/>
    <w:rsid w:val="00BE79E6"/>
    <w:rsid w:val="00C5207A"/>
    <w:rsid w:val="00C73219"/>
    <w:rsid w:val="00C82D04"/>
    <w:rsid w:val="00C94D34"/>
    <w:rsid w:val="00CB7576"/>
    <w:rsid w:val="00CD17AA"/>
    <w:rsid w:val="00D84F1A"/>
    <w:rsid w:val="00DC2B12"/>
    <w:rsid w:val="00E5693B"/>
    <w:rsid w:val="00EA6416"/>
    <w:rsid w:val="00EB5AE4"/>
    <w:rsid w:val="00EF1294"/>
    <w:rsid w:val="00F26BC2"/>
    <w:rsid w:val="00F72758"/>
    <w:rsid w:val="00F82A69"/>
    <w:rsid w:val="00F85CF8"/>
    <w:rsid w:val="00F9629C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56B34-1147-43DE-A11F-453BE02A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B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D6B"/>
    <w:rPr>
      <w:b/>
      <w:bCs/>
    </w:rPr>
  </w:style>
  <w:style w:type="character" w:styleId="a5">
    <w:name w:val="Emphasis"/>
    <w:basedOn w:val="a0"/>
    <w:uiPriority w:val="20"/>
    <w:qFormat/>
    <w:rsid w:val="00BB7D6B"/>
    <w:rPr>
      <w:i/>
      <w:iCs/>
    </w:rPr>
  </w:style>
  <w:style w:type="paragraph" w:styleId="a6">
    <w:name w:val="Normal (Web)"/>
    <w:basedOn w:val="a"/>
    <w:uiPriority w:val="99"/>
    <w:unhideWhenUsed/>
    <w:rsid w:val="00BB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03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6416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03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03483"/>
  </w:style>
  <w:style w:type="paragraph" w:customStyle="1" w:styleId="s1">
    <w:name w:val="s_1"/>
    <w:basedOn w:val="a"/>
    <w:rsid w:val="0090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03483"/>
    <w:rPr>
      <w:color w:val="0000FF"/>
      <w:u w:val="single"/>
    </w:rPr>
  </w:style>
  <w:style w:type="paragraph" w:customStyle="1" w:styleId="s16">
    <w:name w:val="s_16"/>
    <w:basedOn w:val="a"/>
    <w:rsid w:val="0090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0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2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B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E6C8-BAF4-48A2-8C57-12861FD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7</cp:revision>
  <cp:lastPrinted>2022-12-15T10:18:00Z</cp:lastPrinted>
  <dcterms:created xsi:type="dcterms:W3CDTF">2016-07-28T06:54:00Z</dcterms:created>
  <dcterms:modified xsi:type="dcterms:W3CDTF">2022-12-16T06:49:00Z</dcterms:modified>
</cp:coreProperties>
</file>